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online珍藏图鉴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online珍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29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铠甲勇士online珍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